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张学良</w:t>
      </w:r>
    </w:p>
    <w:p>
      <w:r>
        <w:t>作者：王维礼，范广杰著</w:t>
      </w:r>
    </w:p>
    <w:p>
      <w:r>
        <w:t>出版社：长春：吉林文史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蒋介石和张学良 评论地址：https://www.jiaokey.com/book/detail/1016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